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3C7E" w14:textId="77777777" w:rsidR="00484223" w:rsidRPr="006043D7" w:rsidRDefault="000457EE" w:rsidP="000457EE">
      <w:pPr>
        <w:spacing w:after="0"/>
        <w:jc w:val="center"/>
        <w:rPr>
          <w:b/>
          <w:sz w:val="48"/>
          <w:szCs w:val="48"/>
        </w:rPr>
      </w:pPr>
      <w:r w:rsidRPr="006043D7">
        <w:rPr>
          <w:b/>
          <w:sz w:val="48"/>
          <w:szCs w:val="48"/>
        </w:rPr>
        <w:t>Linden Summer Junior Camp</w:t>
      </w:r>
    </w:p>
    <w:p w14:paraId="189972C9" w14:textId="77777777" w:rsidR="000457EE" w:rsidRDefault="000457EE" w:rsidP="000457EE">
      <w:pPr>
        <w:spacing w:after="0"/>
        <w:jc w:val="center"/>
        <w:rPr>
          <w:sz w:val="48"/>
          <w:szCs w:val="48"/>
        </w:rPr>
      </w:pPr>
    </w:p>
    <w:p w14:paraId="51D547A9" w14:textId="77777777" w:rsidR="000457EE" w:rsidRDefault="000457EE" w:rsidP="000457EE">
      <w:pPr>
        <w:spacing w:after="0"/>
        <w:jc w:val="center"/>
        <w:rPr>
          <w:sz w:val="48"/>
          <w:szCs w:val="48"/>
        </w:rPr>
      </w:pPr>
      <w:r w:rsidRPr="000457EE">
        <w:rPr>
          <w:noProof/>
          <w:sz w:val="48"/>
          <w:szCs w:val="48"/>
        </w:rPr>
        <w:drawing>
          <wp:inline distT="0" distB="0" distL="0" distR="0" wp14:anchorId="647DB6EC" wp14:editId="45DF599F">
            <wp:extent cx="2032529" cy="3181350"/>
            <wp:effectExtent l="0" t="0" r="0" b="0"/>
            <wp:docPr id="2" name="Picture 2" descr="Image result for junior golf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nior golf anim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0370" cy="32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F289" w14:textId="77777777" w:rsidR="000457EE" w:rsidRDefault="000457EE" w:rsidP="000457EE">
      <w:pPr>
        <w:spacing w:after="0"/>
        <w:rPr>
          <w:sz w:val="48"/>
          <w:szCs w:val="48"/>
        </w:rPr>
      </w:pPr>
    </w:p>
    <w:p w14:paraId="31FAA91B" w14:textId="54FBE390" w:rsidR="000457EE" w:rsidRDefault="000457EE" w:rsidP="000457EE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6043D7">
        <w:rPr>
          <w:b/>
          <w:sz w:val="24"/>
          <w:szCs w:val="24"/>
        </w:rPr>
        <w:t>The camp will take place on Mondays throughout the summer from 8:00 AM – 10:00 AM</w:t>
      </w:r>
    </w:p>
    <w:p w14:paraId="5E55FDF4" w14:textId="77777777" w:rsidR="006043D7" w:rsidRPr="006043D7" w:rsidRDefault="006043D7" w:rsidP="000457EE">
      <w:pPr>
        <w:spacing w:after="0"/>
        <w:rPr>
          <w:b/>
          <w:sz w:val="24"/>
          <w:szCs w:val="24"/>
        </w:rPr>
      </w:pPr>
    </w:p>
    <w:p w14:paraId="78363DFB" w14:textId="46BBD9E5" w:rsidR="000457EE" w:rsidRPr="006043D7" w:rsidRDefault="000457EE" w:rsidP="000457EE">
      <w:pPr>
        <w:spacing w:after="0"/>
        <w:rPr>
          <w:b/>
          <w:sz w:val="24"/>
          <w:szCs w:val="24"/>
        </w:rPr>
      </w:pPr>
      <w:r w:rsidRPr="006043D7">
        <w:rPr>
          <w:b/>
          <w:sz w:val="24"/>
          <w:szCs w:val="24"/>
        </w:rPr>
        <w:t xml:space="preserve">Dates: </w:t>
      </w:r>
      <w:r w:rsidR="000D3ACA" w:rsidRPr="006043D7">
        <w:rPr>
          <w:b/>
          <w:sz w:val="24"/>
          <w:szCs w:val="24"/>
        </w:rPr>
        <w:t>7/2, 7/9, 7/16 (9:30-11:30), 7/23, 7/30, 8/13, &amp; 8/27</w:t>
      </w:r>
    </w:p>
    <w:p w14:paraId="21972D4E" w14:textId="77777777" w:rsidR="006043D7" w:rsidRDefault="006043D7" w:rsidP="000457EE">
      <w:pPr>
        <w:spacing w:after="0"/>
        <w:rPr>
          <w:b/>
          <w:sz w:val="24"/>
          <w:szCs w:val="24"/>
        </w:rPr>
      </w:pPr>
    </w:p>
    <w:p w14:paraId="53F4C9D5" w14:textId="3FB1E07A" w:rsidR="008077F5" w:rsidRDefault="008077F5" w:rsidP="000457EE">
      <w:pPr>
        <w:spacing w:after="0"/>
        <w:rPr>
          <w:b/>
          <w:sz w:val="24"/>
          <w:szCs w:val="24"/>
        </w:rPr>
      </w:pPr>
      <w:r w:rsidRPr="006043D7">
        <w:rPr>
          <w:b/>
          <w:sz w:val="24"/>
          <w:szCs w:val="24"/>
        </w:rPr>
        <w:t>Cost: $150</w:t>
      </w:r>
    </w:p>
    <w:p w14:paraId="25FD8BAD" w14:textId="77777777" w:rsidR="006043D7" w:rsidRPr="006043D7" w:rsidRDefault="006043D7" w:rsidP="000457EE">
      <w:pPr>
        <w:spacing w:after="0"/>
        <w:rPr>
          <w:b/>
          <w:sz w:val="24"/>
          <w:szCs w:val="24"/>
        </w:rPr>
      </w:pPr>
    </w:p>
    <w:p w14:paraId="70EFCFC3" w14:textId="77777777" w:rsidR="008077F5" w:rsidRPr="006043D7" w:rsidRDefault="008077F5" w:rsidP="000457EE">
      <w:pPr>
        <w:spacing w:after="0"/>
        <w:rPr>
          <w:b/>
          <w:sz w:val="24"/>
          <w:szCs w:val="24"/>
        </w:rPr>
      </w:pPr>
      <w:r w:rsidRPr="006043D7">
        <w:rPr>
          <w:b/>
          <w:sz w:val="24"/>
          <w:szCs w:val="24"/>
        </w:rPr>
        <w:t>Ages 6-13</w:t>
      </w:r>
    </w:p>
    <w:p w14:paraId="3B024E72" w14:textId="77777777" w:rsidR="008077F5" w:rsidRDefault="008077F5" w:rsidP="000457EE">
      <w:pPr>
        <w:spacing w:after="0"/>
        <w:rPr>
          <w:sz w:val="24"/>
          <w:szCs w:val="24"/>
        </w:rPr>
      </w:pPr>
    </w:p>
    <w:p w14:paraId="628846C0" w14:textId="77777777" w:rsidR="008077F5" w:rsidRDefault="008077F5" w:rsidP="000457EE">
      <w:pPr>
        <w:spacing w:after="0"/>
        <w:rPr>
          <w:sz w:val="24"/>
          <w:szCs w:val="24"/>
        </w:rPr>
      </w:pPr>
      <w:r>
        <w:rPr>
          <w:sz w:val="24"/>
          <w:szCs w:val="24"/>
        </w:rPr>
        <w:t>No experience needed.  Clubs can be provided for juniors who do not have their own.</w:t>
      </w:r>
    </w:p>
    <w:p w14:paraId="210F1DB3" w14:textId="77777777" w:rsidR="008077F5" w:rsidRDefault="008077F5" w:rsidP="000457EE">
      <w:pPr>
        <w:spacing w:after="0"/>
        <w:rPr>
          <w:sz w:val="24"/>
          <w:szCs w:val="24"/>
        </w:rPr>
      </w:pPr>
    </w:p>
    <w:p w14:paraId="5BF32FB9" w14:textId="6FDEC702" w:rsidR="008077F5" w:rsidRDefault="008077F5" w:rsidP="000457EE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ve any questions</w:t>
      </w:r>
      <w:r w:rsidR="003F2437">
        <w:rPr>
          <w:sz w:val="24"/>
          <w:szCs w:val="24"/>
        </w:rPr>
        <w:t>, please</w:t>
      </w:r>
      <w:r>
        <w:rPr>
          <w:sz w:val="24"/>
          <w:szCs w:val="24"/>
        </w:rPr>
        <w:t xml:space="preserve"> contact </w:t>
      </w:r>
      <w:r w:rsidR="001C6264">
        <w:rPr>
          <w:sz w:val="24"/>
          <w:szCs w:val="24"/>
        </w:rPr>
        <w:t xml:space="preserve">PGA Professional </w:t>
      </w:r>
      <w:r>
        <w:rPr>
          <w:sz w:val="24"/>
          <w:szCs w:val="24"/>
        </w:rPr>
        <w:t>Ben Nelson</w:t>
      </w:r>
      <w:r w:rsidR="003F2437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253-845-2056</w:t>
      </w:r>
      <w:r w:rsidR="003F2437">
        <w:rPr>
          <w:sz w:val="24"/>
          <w:szCs w:val="24"/>
        </w:rPr>
        <w:t>.</w:t>
      </w:r>
    </w:p>
    <w:p w14:paraId="1B7AA1ED" w14:textId="77777777" w:rsidR="008077F5" w:rsidRDefault="008077F5" w:rsidP="000457EE">
      <w:pPr>
        <w:spacing w:after="0"/>
        <w:rPr>
          <w:sz w:val="24"/>
          <w:szCs w:val="24"/>
        </w:rPr>
      </w:pPr>
    </w:p>
    <w:p w14:paraId="4AA2D325" w14:textId="77777777" w:rsidR="008077F5" w:rsidRDefault="008077F5" w:rsidP="000457E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638B084F" w14:textId="77777777" w:rsidR="008077F5" w:rsidRDefault="008077F5" w:rsidP="000457EE">
      <w:pPr>
        <w:spacing w:after="0"/>
        <w:rPr>
          <w:sz w:val="24"/>
          <w:szCs w:val="24"/>
        </w:rPr>
      </w:pPr>
    </w:p>
    <w:p w14:paraId="67CA9EAE" w14:textId="77777777" w:rsidR="008077F5" w:rsidRDefault="008077F5" w:rsidP="00B1303C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: _______________________________________</w:t>
      </w:r>
      <w:r>
        <w:rPr>
          <w:sz w:val="24"/>
          <w:szCs w:val="24"/>
        </w:rPr>
        <w:tab/>
        <w:t>Age: ______________</w:t>
      </w:r>
    </w:p>
    <w:p w14:paraId="63366D33" w14:textId="77777777" w:rsidR="008077F5" w:rsidRDefault="008077F5" w:rsidP="00B1303C">
      <w:pPr>
        <w:spacing w:after="240"/>
        <w:rPr>
          <w:sz w:val="24"/>
          <w:szCs w:val="24"/>
        </w:rPr>
      </w:pPr>
      <w:r>
        <w:rPr>
          <w:sz w:val="24"/>
          <w:szCs w:val="24"/>
        </w:rPr>
        <w:t>Phone Number: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: ________________________</w:t>
      </w:r>
    </w:p>
    <w:p w14:paraId="3A081E43" w14:textId="77777777" w:rsidR="000457EE" w:rsidRPr="000457EE" w:rsidRDefault="008077F5" w:rsidP="00B1303C">
      <w:pPr>
        <w:spacing w:after="240"/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</w:t>
      </w:r>
    </w:p>
    <w:sectPr w:rsidR="000457EE" w:rsidRPr="00045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EE"/>
    <w:rsid w:val="000457EE"/>
    <w:rsid w:val="000D3ACA"/>
    <w:rsid w:val="001C6264"/>
    <w:rsid w:val="002216EE"/>
    <w:rsid w:val="003F2437"/>
    <w:rsid w:val="00484223"/>
    <w:rsid w:val="006043D7"/>
    <w:rsid w:val="007043BB"/>
    <w:rsid w:val="00761F14"/>
    <w:rsid w:val="008077F5"/>
    <w:rsid w:val="00B1303C"/>
    <w:rsid w:val="00B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9A64"/>
  <w15:chartTrackingRefBased/>
  <w15:docId w15:val="{6A4ED019-B3AF-46B7-B822-EA4DE2C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6C6D-2DE3-4B87-AB42-4140BFF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yler</dc:creator>
  <cp:keywords/>
  <dc:description/>
  <cp:lastModifiedBy>Linden G&amp;CC</cp:lastModifiedBy>
  <cp:revision>7</cp:revision>
  <dcterms:created xsi:type="dcterms:W3CDTF">2018-05-30T16:06:00Z</dcterms:created>
  <dcterms:modified xsi:type="dcterms:W3CDTF">2018-05-30T16:07:00Z</dcterms:modified>
</cp:coreProperties>
</file>